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46" w:rsidRPr="00516E46" w:rsidRDefault="00516E46" w:rsidP="00135731">
      <w:pPr>
        <w:pStyle w:val="a5"/>
        <w:shd w:val="clear" w:color="auto" w:fill="FFFFFF"/>
        <w:textAlignment w:val="top"/>
        <w:rPr>
          <w:color w:val="000000"/>
        </w:rPr>
      </w:pPr>
    </w:p>
    <w:p w:rsidR="00F049D6" w:rsidRDefault="00F049D6" w:rsidP="009342A0">
      <w:pPr>
        <w:jc w:val="center"/>
        <w:rPr>
          <w:b/>
          <w:sz w:val="24"/>
          <w:szCs w:val="24"/>
        </w:rPr>
      </w:pPr>
    </w:p>
    <w:p w:rsidR="008409E4" w:rsidRPr="00EE4EE3" w:rsidRDefault="009342A0" w:rsidP="00FC46CB">
      <w:pPr>
        <w:jc w:val="center"/>
        <w:rPr>
          <w:b/>
          <w:sz w:val="28"/>
          <w:szCs w:val="28"/>
        </w:rPr>
      </w:pPr>
      <w:r w:rsidRPr="00EE4EE3">
        <w:rPr>
          <w:b/>
          <w:sz w:val="28"/>
          <w:szCs w:val="28"/>
        </w:rPr>
        <w:t xml:space="preserve">Сведения о распределении учебников между муниципальными образовательными </w:t>
      </w:r>
      <w:r w:rsidR="006E7E6B" w:rsidRPr="00EE4EE3">
        <w:rPr>
          <w:b/>
          <w:sz w:val="28"/>
          <w:szCs w:val="28"/>
        </w:rPr>
        <w:t>учре</w:t>
      </w:r>
      <w:r w:rsidR="00FC46CB">
        <w:rPr>
          <w:b/>
          <w:sz w:val="28"/>
          <w:szCs w:val="28"/>
        </w:rPr>
        <w:t>ждениями на 2017год.</w:t>
      </w:r>
    </w:p>
    <w:tbl>
      <w:tblPr>
        <w:tblStyle w:val="a3"/>
        <w:tblpPr w:leftFromText="180" w:rightFromText="180" w:vertAnchor="text" w:tblpX="-459" w:tblpY="1"/>
        <w:tblOverlap w:val="never"/>
        <w:tblW w:w="11590" w:type="dxa"/>
        <w:tblLayout w:type="fixed"/>
        <w:tblLook w:val="04A0"/>
      </w:tblPr>
      <w:tblGrid>
        <w:gridCol w:w="1951"/>
        <w:gridCol w:w="1418"/>
        <w:gridCol w:w="708"/>
        <w:gridCol w:w="902"/>
        <w:gridCol w:w="758"/>
        <w:gridCol w:w="758"/>
        <w:gridCol w:w="758"/>
        <w:gridCol w:w="758"/>
        <w:gridCol w:w="758"/>
        <w:gridCol w:w="758"/>
        <w:gridCol w:w="758"/>
        <w:gridCol w:w="758"/>
        <w:gridCol w:w="547"/>
      </w:tblGrid>
      <w:tr w:rsidR="009342A0" w:rsidRPr="00EE4EE3" w:rsidTr="00EE4EE3">
        <w:trPr>
          <w:trHeight w:val="555"/>
        </w:trPr>
        <w:tc>
          <w:tcPr>
            <w:tcW w:w="1951" w:type="dxa"/>
            <w:vMerge w:val="restart"/>
          </w:tcPr>
          <w:p w:rsidR="009342A0" w:rsidRPr="00EE4EE3" w:rsidRDefault="009342A0" w:rsidP="009342A0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 xml:space="preserve">Наименование образовательного учреждения/ наименование предмета </w:t>
            </w:r>
          </w:p>
        </w:tc>
        <w:tc>
          <w:tcPr>
            <w:tcW w:w="1418" w:type="dxa"/>
            <w:vMerge w:val="restart"/>
          </w:tcPr>
          <w:p w:rsidR="009342A0" w:rsidRPr="00EE4EE3" w:rsidRDefault="009342A0" w:rsidP="009342A0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>Общее количество поставленных учебников</w:t>
            </w:r>
          </w:p>
        </w:tc>
        <w:tc>
          <w:tcPr>
            <w:tcW w:w="8221" w:type="dxa"/>
            <w:gridSpan w:val="11"/>
          </w:tcPr>
          <w:p w:rsidR="009342A0" w:rsidRPr="00EE4EE3" w:rsidRDefault="009342A0" w:rsidP="009342A0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 xml:space="preserve">                                                                      В том числе  учащихся:</w:t>
            </w:r>
          </w:p>
        </w:tc>
      </w:tr>
      <w:tr w:rsidR="009342A0" w:rsidRPr="00EE4EE3" w:rsidTr="00EE4EE3">
        <w:trPr>
          <w:trHeight w:val="600"/>
        </w:trPr>
        <w:tc>
          <w:tcPr>
            <w:tcW w:w="1951" w:type="dxa"/>
            <w:vMerge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</w:t>
            </w:r>
          </w:p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2</w:t>
            </w:r>
          </w:p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3</w:t>
            </w:r>
          </w:p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4 </w:t>
            </w:r>
          </w:p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5 </w:t>
            </w:r>
          </w:p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6 </w:t>
            </w:r>
          </w:p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7 </w:t>
            </w:r>
          </w:p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8</w:t>
            </w:r>
          </w:p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9 </w:t>
            </w:r>
          </w:p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0 классов</w:t>
            </w:r>
          </w:p>
        </w:tc>
        <w:tc>
          <w:tcPr>
            <w:tcW w:w="547" w:type="dxa"/>
          </w:tcPr>
          <w:p w:rsidR="009342A0" w:rsidRPr="00EE4EE3" w:rsidRDefault="009342A0" w:rsidP="009342A0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1 классов</w:t>
            </w: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6E7E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МКОУ </w:t>
            </w:r>
          </w:p>
          <w:p w:rsidR="006E7E6B" w:rsidRPr="00EE4EE3" w:rsidRDefault="00D01E1E" w:rsidP="006E7E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Тарумовская СОШ»</w:t>
            </w:r>
          </w:p>
        </w:tc>
        <w:tc>
          <w:tcPr>
            <w:tcW w:w="141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08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0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4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4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0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8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1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547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7</w:t>
            </w: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6</w:t>
            </w: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73</w:t>
            </w:r>
          </w:p>
        </w:tc>
        <w:tc>
          <w:tcPr>
            <w:tcW w:w="70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0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0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0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5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0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2</w:t>
            </w:r>
          </w:p>
        </w:tc>
        <w:tc>
          <w:tcPr>
            <w:tcW w:w="547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31</w:t>
            </w:r>
          </w:p>
        </w:tc>
        <w:tc>
          <w:tcPr>
            <w:tcW w:w="70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902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0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8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0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6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2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4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0</w:t>
            </w:r>
          </w:p>
        </w:tc>
        <w:tc>
          <w:tcPr>
            <w:tcW w:w="547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8</w:t>
            </w: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60</w:t>
            </w:r>
          </w:p>
        </w:tc>
        <w:tc>
          <w:tcPr>
            <w:tcW w:w="70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8</w:t>
            </w: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0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8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7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7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50</w:t>
            </w:r>
          </w:p>
        </w:tc>
        <w:tc>
          <w:tcPr>
            <w:tcW w:w="70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2</w:t>
            </w: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6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2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3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1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3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5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1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3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31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35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9342A0" w:rsidRPr="00EE4EE3" w:rsidRDefault="00D01E1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0</w:t>
            </w:r>
          </w:p>
        </w:tc>
        <w:tc>
          <w:tcPr>
            <w:tcW w:w="547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16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0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6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0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0</w:t>
            </w:r>
          </w:p>
        </w:tc>
        <w:tc>
          <w:tcPr>
            <w:tcW w:w="547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41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8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50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0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0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3</w:t>
            </w:r>
          </w:p>
        </w:tc>
        <w:tc>
          <w:tcPr>
            <w:tcW w:w="547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9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11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8</w:t>
            </w:r>
          </w:p>
        </w:tc>
        <w:tc>
          <w:tcPr>
            <w:tcW w:w="547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45A7E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77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4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7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7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7</w:t>
            </w:r>
          </w:p>
        </w:tc>
        <w:tc>
          <w:tcPr>
            <w:tcW w:w="547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79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9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3</w:t>
            </w:r>
          </w:p>
        </w:tc>
        <w:tc>
          <w:tcPr>
            <w:tcW w:w="547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7</w:t>
            </w: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38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5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6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7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2</w:t>
            </w:r>
          </w:p>
        </w:tc>
        <w:tc>
          <w:tcPr>
            <w:tcW w:w="547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8</w:t>
            </w:r>
          </w:p>
        </w:tc>
      </w:tr>
      <w:tr w:rsidR="009342A0" w:rsidRPr="00EE4EE3" w:rsidTr="00EE4EE3">
        <w:tc>
          <w:tcPr>
            <w:tcW w:w="1951" w:type="dxa"/>
          </w:tcPr>
          <w:p w:rsidR="009342A0" w:rsidRPr="00EE4EE3" w:rsidRDefault="009342A0" w:rsidP="0093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0</w:t>
            </w:r>
          </w:p>
        </w:tc>
        <w:tc>
          <w:tcPr>
            <w:tcW w:w="70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4</w:t>
            </w:r>
          </w:p>
        </w:tc>
        <w:tc>
          <w:tcPr>
            <w:tcW w:w="758" w:type="dxa"/>
          </w:tcPr>
          <w:p w:rsidR="009342A0" w:rsidRPr="00EE4EE3" w:rsidRDefault="009342A0" w:rsidP="009342A0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0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0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0</w:t>
            </w:r>
          </w:p>
        </w:tc>
        <w:tc>
          <w:tcPr>
            <w:tcW w:w="758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2</w:t>
            </w:r>
          </w:p>
        </w:tc>
        <w:tc>
          <w:tcPr>
            <w:tcW w:w="547" w:type="dxa"/>
          </w:tcPr>
          <w:p w:rsidR="009342A0" w:rsidRPr="00EE4EE3" w:rsidRDefault="00945A7E" w:rsidP="009342A0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 Ново-Георгиевская С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46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39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53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9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13 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7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3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7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0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2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6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</w:tr>
      <w:tr w:rsidR="008409E4" w:rsidRPr="00EE4EE3" w:rsidTr="00EE4EE3">
        <w:tc>
          <w:tcPr>
            <w:tcW w:w="1951" w:type="dxa"/>
          </w:tcPr>
          <w:p w:rsid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МКОУ       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 Кочубейская СОШ №1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62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3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03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4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2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298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27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1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1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5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28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1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30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44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3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7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5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5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21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40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8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МКОУ  </w:t>
            </w:r>
          </w:p>
          <w:p w:rsidR="008409E4" w:rsidRPr="00EE4EE3" w:rsidRDefault="00EE4EE3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8409E4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Таловская С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25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6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31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2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39 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7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3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9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proofErr w:type="gramStart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Ново-Дмитриевская</w:t>
            </w:r>
            <w:proofErr w:type="gramEnd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24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21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5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2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4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9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6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9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8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7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15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 3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 xml:space="preserve">10 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243EF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Калиновская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С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4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7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5</w:t>
            </w:r>
          </w:p>
        </w:tc>
        <w:tc>
          <w:tcPr>
            <w:tcW w:w="70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8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4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2</w:t>
            </w:r>
          </w:p>
        </w:tc>
        <w:tc>
          <w:tcPr>
            <w:tcW w:w="70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6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547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6</w:t>
            </w:r>
          </w:p>
        </w:tc>
        <w:tc>
          <w:tcPr>
            <w:tcW w:w="70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7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547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547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9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547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7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547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3243EF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EF7097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Юрковская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С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 xml:space="preserve">Основы мировых </w:t>
            </w:r>
            <w:r w:rsidRPr="00EE4E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лигиозных культур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1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4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9</w:t>
            </w:r>
          </w:p>
        </w:tc>
        <w:tc>
          <w:tcPr>
            <w:tcW w:w="70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14</w:t>
            </w:r>
          </w:p>
        </w:tc>
        <w:tc>
          <w:tcPr>
            <w:tcW w:w="70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4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6</w:t>
            </w:r>
          </w:p>
        </w:tc>
        <w:tc>
          <w:tcPr>
            <w:tcW w:w="70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6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9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3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7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CA31EA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8409E4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proofErr w:type="gramStart"/>
            <w:r w:rsidR="00EF7097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А-Невская</w:t>
            </w:r>
            <w:proofErr w:type="gramEnd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77</w:t>
            </w:r>
          </w:p>
        </w:tc>
        <w:tc>
          <w:tcPr>
            <w:tcW w:w="70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3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16</w:t>
            </w:r>
          </w:p>
        </w:tc>
        <w:tc>
          <w:tcPr>
            <w:tcW w:w="70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4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8</w:t>
            </w:r>
          </w:p>
        </w:tc>
        <w:tc>
          <w:tcPr>
            <w:tcW w:w="70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1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547" w:type="dxa"/>
          </w:tcPr>
          <w:p w:rsidR="008409E4" w:rsidRPr="00EE4EE3" w:rsidRDefault="00EF7097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3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8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5F45A5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CA31EA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8409E4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5F45A5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Кочубейская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СОШ</w:t>
            </w:r>
            <w:r w:rsidR="005F45A5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2</w:t>
            </w:r>
          </w:p>
        </w:tc>
        <w:tc>
          <w:tcPr>
            <w:tcW w:w="70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8</w:t>
            </w:r>
          </w:p>
        </w:tc>
        <w:tc>
          <w:tcPr>
            <w:tcW w:w="70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CA31EA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409E4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r w:rsidR="005F45A5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Карабаглинская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1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8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8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5</w:t>
            </w:r>
          </w:p>
        </w:tc>
        <w:tc>
          <w:tcPr>
            <w:tcW w:w="70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0</w:t>
            </w:r>
          </w:p>
        </w:tc>
        <w:tc>
          <w:tcPr>
            <w:tcW w:w="70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902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8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8</w:t>
            </w:r>
          </w:p>
        </w:tc>
        <w:tc>
          <w:tcPr>
            <w:tcW w:w="70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</w:t>
            </w:r>
          </w:p>
        </w:tc>
        <w:tc>
          <w:tcPr>
            <w:tcW w:w="758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547" w:type="dxa"/>
          </w:tcPr>
          <w:p w:rsidR="008409E4" w:rsidRPr="00EE4EE3" w:rsidRDefault="005F45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CA31EA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8409E4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F059A5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Коктюбейская   О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4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CA31EA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409E4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F059A5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Раздольевская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С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4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38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8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547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9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547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547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547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547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547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CA31EA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8409E4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F059A5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Новоромановская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С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2</w:t>
            </w:r>
          </w:p>
        </w:tc>
        <w:tc>
          <w:tcPr>
            <w:tcW w:w="70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F059A5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4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3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547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9</w:t>
            </w:r>
          </w:p>
        </w:tc>
        <w:tc>
          <w:tcPr>
            <w:tcW w:w="547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547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547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547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CA31EA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</w:t>
            </w:r>
            <w:r w:rsidR="008409E4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066156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Иммунная   О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8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CA31EA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8409E4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МКОУ  </w:t>
            </w:r>
          </w:p>
          <w:p w:rsidR="008409E4" w:rsidRPr="00EE4EE3" w:rsidRDefault="008409E4" w:rsidP="008409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066156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Привольненская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СОШ»</w:t>
            </w:r>
          </w:p>
        </w:tc>
        <w:tc>
          <w:tcPr>
            <w:tcW w:w="141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8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2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547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547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</w:tr>
      <w:tr w:rsidR="008409E4" w:rsidRPr="00EE4EE3" w:rsidTr="00EE4EE3">
        <w:tc>
          <w:tcPr>
            <w:tcW w:w="1951" w:type="dxa"/>
          </w:tcPr>
          <w:p w:rsidR="008409E4" w:rsidRPr="00EE4EE3" w:rsidRDefault="008409E4" w:rsidP="00840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8409E4" w:rsidRPr="00EE4EE3" w:rsidRDefault="00066156" w:rsidP="008409E4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547" w:type="dxa"/>
          </w:tcPr>
          <w:p w:rsidR="008409E4" w:rsidRPr="00EE4EE3" w:rsidRDefault="008409E4" w:rsidP="008409E4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6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МКОУ  </w:t>
            </w:r>
          </w:p>
          <w:p w:rsidR="00471BD5" w:rsidRPr="00EE4EE3" w:rsidRDefault="00471BD5" w:rsidP="00471B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Кузнецовская   ООШ»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9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6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1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1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1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8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МКОУ  </w:t>
            </w:r>
          </w:p>
          <w:p w:rsidR="00471BD5" w:rsidRPr="00EE4EE3" w:rsidRDefault="00471BD5" w:rsidP="00471B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Рассветовская   СОШ»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13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1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9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4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6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6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3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8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4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5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9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7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4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31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547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547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8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547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  <w:tc>
          <w:tcPr>
            <w:tcW w:w="547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7</w:t>
            </w: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.МКОУ  </w:t>
            </w:r>
          </w:p>
          <w:p w:rsidR="00471BD5" w:rsidRPr="00EE4EE3" w:rsidRDefault="00471BD5" w:rsidP="00471B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proofErr w:type="gramStart"/>
            <w:r w:rsidR="002D0BFC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М-Горьковская</w:t>
            </w:r>
            <w:proofErr w:type="gramEnd"/>
            <w:r w:rsidR="002D0BFC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Н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ОШ»</w:t>
            </w:r>
          </w:p>
        </w:tc>
        <w:tc>
          <w:tcPr>
            <w:tcW w:w="141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  <w:tr w:rsidR="00471BD5" w:rsidRPr="00EE4EE3" w:rsidTr="00EE4EE3">
        <w:tc>
          <w:tcPr>
            <w:tcW w:w="1951" w:type="dxa"/>
          </w:tcPr>
          <w:p w:rsidR="00471BD5" w:rsidRPr="00EE4EE3" w:rsidRDefault="00471BD5" w:rsidP="00471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1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471BD5" w:rsidRPr="00EE4EE3" w:rsidRDefault="002D0BFC" w:rsidP="00471BD5">
            <w:pPr>
              <w:rPr>
                <w:sz w:val="18"/>
                <w:szCs w:val="18"/>
              </w:rPr>
            </w:pPr>
            <w:r w:rsidRPr="00EE4EE3"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71BD5" w:rsidRPr="00EE4EE3" w:rsidRDefault="00471BD5" w:rsidP="00471BD5">
            <w:pPr>
              <w:rPr>
                <w:sz w:val="18"/>
                <w:szCs w:val="18"/>
              </w:rPr>
            </w:pPr>
          </w:p>
        </w:tc>
      </w:tr>
    </w:tbl>
    <w:p w:rsidR="00531856" w:rsidRDefault="00531856" w:rsidP="00187AC7">
      <w:pPr>
        <w:jc w:val="center"/>
        <w:rPr>
          <w:b/>
          <w:sz w:val="24"/>
          <w:szCs w:val="24"/>
        </w:rPr>
      </w:pPr>
    </w:p>
    <w:p w:rsidR="008409E4" w:rsidRDefault="008409E4" w:rsidP="00187AC7">
      <w:pPr>
        <w:jc w:val="center"/>
        <w:rPr>
          <w:b/>
          <w:sz w:val="24"/>
          <w:szCs w:val="24"/>
        </w:rPr>
      </w:pPr>
    </w:p>
    <w:p w:rsidR="00201C6A" w:rsidRDefault="00201C6A" w:rsidP="00201C6A">
      <w:pPr>
        <w:pStyle w:val="a5"/>
        <w:shd w:val="clear" w:color="auto" w:fill="FFFFFF"/>
        <w:textAlignment w:val="top"/>
        <w:rPr>
          <w:color w:val="000000"/>
        </w:rPr>
      </w:pPr>
      <w:r w:rsidRPr="00A95B1E">
        <w:rPr>
          <w:color w:val="000000"/>
        </w:rPr>
        <w:t>Начальник МКУ «Отдел образования»</w:t>
      </w:r>
    </w:p>
    <w:p w:rsidR="000E5E7E" w:rsidRPr="00201C6A" w:rsidRDefault="00201C6A" w:rsidP="00201C6A">
      <w:pPr>
        <w:pStyle w:val="a5"/>
        <w:shd w:val="clear" w:color="auto" w:fill="FFFFFF"/>
        <w:textAlignment w:val="top"/>
        <w:rPr>
          <w:color w:val="000000"/>
        </w:rPr>
      </w:pPr>
      <w:r>
        <w:rPr>
          <w:color w:val="000000"/>
        </w:rPr>
        <w:t xml:space="preserve"> МР «Тарумовский район» РД                                  Михайлова Л. А </w:t>
      </w:r>
      <w:r w:rsidRPr="003D3F3C">
        <w:rPr>
          <w:noProof/>
        </w:rPr>
        <w:drawing>
          <wp:inline distT="0" distB="0" distL="0" distR="0">
            <wp:extent cx="1543107" cy="1573666"/>
            <wp:effectExtent l="0" t="0" r="0" b="0"/>
            <wp:docPr id="8" name="Рисунок 8" descr="C:\Documents and Settings\Admin\Мои документы\подпись и 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подпись и печать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970" r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75" cy="15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7E" w:rsidRDefault="000E5E7E" w:rsidP="001F323C">
      <w:pPr>
        <w:spacing w:after="0"/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FC46CB" w:rsidRDefault="00FC46CB" w:rsidP="00187AC7">
      <w:pPr>
        <w:jc w:val="center"/>
        <w:rPr>
          <w:b/>
          <w:sz w:val="24"/>
          <w:szCs w:val="24"/>
        </w:rPr>
      </w:pPr>
    </w:p>
    <w:p w:rsidR="00FC46CB" w:rsidRDefault="00FC46CB" w:rsidP="00187AC7">
      <w:pPr>
        <w:jc w:val="center"/>
        <w:rPr>
          <w:b/>
          <w:sz w:val="24"/>
          <w:szCs w:val="24"/>
        </w:rPr>
      </w:pPr>
    </w:p>
    <w:p w:rsidR="00FC46CB" w:rsidRDefault="00FC46CB" w:rsidP="00187AC7">
      <w:pPr>
        <w:jc w:val="center"/>
        <w:rPr>
          <w:b/>
          <w:sz w:val="24"/>
          <w:szCs w:val="24"/>
        </w:rPr>
      </w:pPr>
    </w:p>
    <w:p w:rsidR="00FC46CB" w:rsidRDefault="00FC46CB" w:rsidP="00187AC7">
      <w:pPr>
        <w:jc w:val="center"/>
        <w:rPr>
          <w:b/>
          <w:sz w:val="24"/>
          <w:szCs w:val="24"/>
        </w:rPr>
      </w:pPr>
    </w:p>
    <w:p w:rsidR="00FC46CB" w:rsidRDefault="00FC46CB" w:rsidP="00187AC7">
      <w:pPr>
        <w:jc w:val="center"/>
        <w:rPr>
          <w:b/>
          <w:sz w:val="24"/>
          <w:szCs w:val="24"/>
        </w:rPr>
      </w:pPr>
    </w:p>
    <w:p w:rsidR="00FC46CB" w:rsidRDefault="00FC46CB" w:rsidP="00187AC7">
      <w:pPr>
        <w:jc w:val="center"/>
        <w:rPr>
          <w:b/>
          <w:sz w:val="24"/>
          <w:szCs w:val="24"/>
        </w:rPr>
      </w:pPr>
    </w:p>
    <w:p w:rsidR="00FC46CB" w:rsidRDefault="00FC46CB" w:rsidP="00187AC7">
      <w:pPr>
        <w:jc w:val="center"/>
        <w:rPr>
          <w:b/>
          <w:sz w:val="24"/>
          <w:szCs w:val="24"/>
        </w:rPr>
      </w:pPr>
    </w:p>
    <w:p w:rsidR="00FC46CB" w:rsidRDefault="00FC46CB" w:rsidP="00187AC7">
      <w:pPr>
        <w:jc w:val="center"/>
        <w:rPr>
          <w:b/>
          <w:sz w:val="24"/>
          <w:szCs w:val="24"/>
        </w:rPr>
      </w:pPr>
    </w:p>
    <w:p w:rsidR="00FC46CB" w:rsidRDefault="00FC46CB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Pr="00EE4EE3" w:rsidRDefault="000E5E7E" w:rsidP="000E5E7E">
      <w:pPr>
        <w:jc w:val="center"/>
        <w:rPr>
          <w:b/>
          <w:sz w:val="28"/>
          <w:szCs w:val="28"/>
        </w:rPr>
      </w:pPr>
      <w:r w:rsidRPr="00EE4EE3">
        <w:rPr>
          <w:b/>
          <w:sz w:val="28"/>
          <w:szCs w:val="28"/>
        </w:rPr>
        <w:t>Сведения о распределении учебников между муниципальными образовательными учре</w:t>
      </w:r>
      <w:r>
        <w:rPr>
          <w:b/>
          <w:sz w:val="28"/>
          <w:szCs w:val="28"/>
        </w:rPr>
        <w:t>ждениями на 2016</w:t>
      </w:r>
      <w:r w:rsidRPr="00EE4EE3">
        <w:rPr>
          <w:b/>
          <w:sz w:val="28"/>
          <w:szCs w:val="28"/>
        </w:rPr>
        <w:t>год.</w:t>
      </w:r>
    </w:p>
    <w:p w:rsidR="000E5E7E" w:rsidRPr="00EE4EE3" w:rsidRDefault="000E5E7E" w:rsidP="000E5E7E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="-459" w:tblpY="1"/>
        <w:tblOverlap w:val="never"/>
        <w:tblW w:w="11590" w:type="dxa"/>
        <w:tblLayout w:type="fixed"/>
        <w:tblLook w:val="04A0"/>
      </w:tblPr>
      <w:tblGrid>
        <w:gridCol w:w="1809"/>
        <w:gridCol w:w="1418"/>
        <w:gridCol w:w="850"/>
        <w:gridCol w:w="902"/>
        <w:gridCol w:w="758"/>
        <w:gridCol w:w="758"/>
        <w:gridCol w:w="758"/>
        <w:gridCol w:w="758"/>
        <w:gridCol w:w="758"/>
        <w:gridCol w:w="758"/>
        <w:gridCol w:w="758"/>
        <w:gridCol w:w="758"/>
        <w:gridCol w:w="547"/>
      </w:tblGrid>
      <w:tr w:rsidR="000E5E7E" w:rsidRPr="00EE4EE3" w:rsidTr="007701EF">
        <w:trPr>
          <w:trHeight w:val="555"/>
        </w:trPr>
        <w:tc>
          <w:tcPr>
            <w:tcW w:w="1809" w:type="dxa"/>
            <w:vMerge w:val="restart"/>
          </w:tcPr>
          <w:p w:rsidR="000E5E7E" w:rsidRPr="00EE4EE3" w:rsidRDefault="000E5E7E" w:rsidP="00826F92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 xml:space="preserve">Наименование образовательного учреждения/ наименование предмета </w:t>
            </w:r>
          </w:p>
        </w:tc>
        <w:tc>
          <w:tcPr>
            <w:tcW w:w="1418" w:type="dxa"/>
            <w:vMerge w:val="restart"/>
          </w:tcPr>
          <w:p w:rsidR="000E5E7E" w:rsidRPr="00EE4EE3" w:rsidRDefault="000E5E7E" w:rsidP="00826F92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>Общее количество поставленных учебников</w:t>
            </w:r>
          </w:p>
        </w:tc>
        <w:tc>
          <w:tcPr>
            <w:tcW w:w="8363" w:type="dxa"/>
            <w:gridSpan w:val="11"/>
          </w:tcPr>
          <w:p w:rsidR="000E5E7E" w:rsidRPr="00EE4EE3" w:rsidRDefault="000E5E7E" w:rsidP="00826F92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 xml:space="preserve">                                                                      В том числе  учащихся:</w:t>
            </w:r>
          </w:p>
        </w:tc>
      </w:tr>
      <w:tr w:rsidR="000E5E7E" w:rsidRPr="00EE4EE3" w:rsidTr="007701EF">
        <w:trPr>
          <w:trHeight w:val="600"/>
        </w:trPr>
        <w:tc>
          <w:tcPr>
            <w:tcW w:w="1809" w:type="dxa"/>
            <w:vMerge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5E7E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2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3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4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5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6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7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8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9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0 классов</w:t>
            </w: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1 классов</w:t>
            </w: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0E5E7E" w:rsidP="0082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МКОУ  </w:t>
            </w:r>
          </w:p>
          <w:p w:rsidR="000E5E7E" w:rsidRPr="00EE4EE3" w:rsidRDefault="000E5E7E" w:rsidP="0082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Тарумовская СОШ»</w:t>
            </w:r>
          </w:p>
        </w:tc>
        <w:tc>
          <w:tcPr>
            <w:tcW w:w="141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FF572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FF572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FF572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FF572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FF572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FF572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FF572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FF572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FF572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FF572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FF572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B01E22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7701EF">
        <w:tc>
          <w:tcPr>
            <w:tcW w:w="1809" w:type="dxa"/>
          </w:tcPr>
          <w:p w:rsidR="000E5E7E" w:rsidRPr="00EE4EE3" w:rsidRDefault="000E5E7E" w:rsidP="0082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МКОУ  </w:t>
            </w:r>
          </w:p>
          <w:p w:rsidR="000E5E7E" w:rsidRPr="00EE4EE3" w:rsidRDefault="000E5E7E" w:rsidP="0082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 Ново-Георгиевская СОШ»</w:t>
            </w:r>
          </w:p>
        </w:tc>
        <w:tc>
          <w:tcPr>
            <w:tcW w:w="141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01E22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01E22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Default="00B630CF" w:rsidP="00B630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МКОУ         </w:t>
            </w:r>
          </w:p>
          <w:p w:rsidR="00B630CF" w:rsidRPr="00EE4EE3" w:rsidRDefault="00B630CF" w:rsidP="00B630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 Кочубейская СОШ №1»</w:t>
            </w:r>
          </w:p>
        </w:tc>
        <w:tc>
          <w:tcPr>
            <w:tcW w:w="141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E31736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E31736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МКОУ  </w:t>
            </w:r>
          </w:p>
          <w:p w:rsidR="00B630CF" w:rsidRPr="00EE4EE3" w:rsidRDefault="00B630CF" w:rsidP="00B630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Таловская СОШ»</w:t>
            </w:r>
          </w:p>
        </w:tc>
        <w:tc>
          <w:tcPr>
            <w:tcW w:w="141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141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0E3F9E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E3F9E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МКОУ  </w:t>
            </w:r>
          </w:p>
          <w:p w:rsidR="00B630CF" w:rsidRPr="00EE4EE3" w:rsidRDefault="00B630CF" w:rsidP="00B630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 Ново-</w:t>
            </w:r>
            <w:r w:rsidR="00D55445">
              <w:rPr>
                <w:rFonts w:ascii="Times New Roman" w:hAnsi="Times New Roman" w:cs="Times New Roman"/>
                <w:b/>
                <w:sz w:val="18"/>
                <w:szCs w:val="18"/>
              </w:rPr>
              <w:t>Романовская СОШ»</w:t>
            </w:r>
          </w:p>
        </w:tc>
        <w:tc>
          <w:tcPr>
            <w:tcW w:w="141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037D6A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037D6A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МКОУ  </w:t>
            </w:r>
          </w:p>
          <w:p w:rsidR="00B630CF" w:rsidRPr="00EE4EE3" w:rsidRDefault="00B630CF" w:rsidP="00B630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Калиновская   СОШ»</w:t>
            </w:r>
          </w:p>
        </w:tc>
        <w:tc>
          <w:tcPr>
            <w:tcW w:w="141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D55445" w:rsidP="00B63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D55445" w:rsidP="00B6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B630CF" w:rsidRPr="00EE4EE3" w:rsidTr="007701EF">
        <w:tc>
          <w:tcPr>
            <w:tcW w:w="1809" w:type="dxa"/>
          </w:tcPr>
          <w:p w:rsidR="00B630CF" w:rsidRPr="00EE4EE3" w:rsidRDefault="00B630CF" w:rsidP="00B630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МКОУ  </w:t>
            </w:r>
          </w:p>
          <w:p w:rsidR="00B630CF" w:rsidRPr="00EE4EE3" w:rsidRDefault="00B630CF" w:rsidP="00B630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Юрковская   СОШ»</w:t>
            </w:r>
          </w:p>
        </w:tc>
        <w:tc>
          <w:tcPr>
            <w:tcW w:w="141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630CF" w:rsidRPr="00EE4EE3" w:rsidRDefault="00B630CF" w:rsidP="00B630C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F342E9" w:rsidP="007701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F342E9" w:rsidP="0077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7701EF" w:rsidRPr="00EE4EE3" w:rsidTr="007701EF">
        <w:tc>
          <w:tcPr>
            <w:tcW w:w="1809" w:type="dxa"/>
          </w:tcPr>
          <w:p w:rsidR="007701EF" w:rsidRPr="00EE4EE3" w:rsidRDefault="007701EF" w:rsidP="007701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МКОУ  </w:t>
            </w:r>
          </w:p>
          <w:p w:rsidR="007701EF" w:rsidRPr="00EE4EE3" w:rsidRDefault="007701EF" w:rsidP="007701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proofErr w:type="gramStart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А-Невская</w:t>
            </w:r>
            <w:proofErr w:type="gramEnd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ОШ»</w:t>
            </w:r>
          </w:p>
        </w:tc>
        <w:tc>
          <w:tcPr>
            <w:tcW w:w="141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701EF" w:rsidRPr="00EE4EE3" w:rsidRDefault="007701EF" w:rsidP="007701EF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МКОУ  </w:t>
            </w:r>
          </w:p>
          <w:p w:rsidR="00BE4768" w:rsidRPr="00EE4EE3" w:rsidRDefault="00BE4768" w:rsidP="00BE4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Кочубейская   СОШ №2»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0F5E94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МКОУ  </w:t>
            </w:r>
          </w:p>
          <w:p w:rsidR="00BE4768" w:rsidRPr="00EE4EE3" w:rsidRDefault="00BE4768" w:rsidP="00BE4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 Карабаглинская  СОШ»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A16B6B" w:rsidP="00BE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BE4768" w:rsidRPr="00EE4EE3" w:rsidTr="007701EF">
        <w:tc>
          <w:tcPr>
            <w:tcW w:w="1809" w:type="dxa"/>
          </w:tcPr>
          <w:p w:rsidR="00BE4768" w:rsidRPr="00EE4EE3" w:rsidRDefault="00BE4768" w:rsidP="00BE4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МКОУ  </w:t>
            </w:r>
          </w:p>
          <w:p w:rsidR="00BE4768" w:rsidRPr="00EE4EE3" w:rsidRDefault="00BE4768" w:rsidP="00BE47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Коктюбейская   ООШ»</w:t>
            </w:r>
          </w:p>
        </w:tc>
        <w:tc>
          <w:tcPr>
            <w:tcW w:w="141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E4768" w:rsidRPr="00EE4EE3" w:rsidRDefault="00BE4768" w:rsidP="00BE4768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МКОУ  </w:t>
            </w:r>
          </w:p>
          <w:p w:rsidR="006A7B51" w:rsidRPr="00EE4EE3" w:rsidRDefault="006A7B51" w:rsidP="006A7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Раздольевская   СОШ»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9208A3" w:rsidP="006A7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6A7B51" w:rsidRPr="00EE4EE3" w:rsidTr="007701EF">
        <w:tc>
          <w:tcPr>
            <w:tcW w:w="1809" w:type="dxa"/>
          </w:tcPr>
          <w:p w:rsidR="006A7B51" w:rsidRPr="00EE4EE3" w:rsidRDefault="006A7B51" w:rsidP="006A7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МКОУ  </w:t>
            </w:r>
          </w:p>
          <w:p w:rsidR="006A7B51" w:rsidRPr="00EE4EE3" w:rsidRDefault="00A47B4D" w:rsidP="006A7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Ново- Дмитриевская </w:t>
            </w:r>
            <w:r w:rsidR="006A7B51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ОШ»</w:t>
            </w:r>
          </w:p>
        </w:tc>
        <w:tc>
          <w:tcPr>
            <w:tcW w:w="141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6A7B51" w:rsidRPr="00EE4EE3" w:rsidRDefault="006A7B51" w:rsidP="006A7B51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940EF4" w:rsidRPr="00EE4EE3" w:rsidTr="007701EF">
        <w:tc>
          <w:tcPr>
            <w:tcW w:w="1809" w:type="dxa"/>
          </w:tcPr>
          <w:p w:rsidR="00940EF4" w:rsidRPr="00EE4EE3" w:rsidRDefault="00940EF4" w:rsidP="00940E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МКОУ  </w:t>
            </w:r>
          </w:p>
          <w:p w:rsidR="00940EF4" w:rsidRPr="00EE4EE3" w:rsidRDefault="00940EF4" w:rsidP="00940E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Иммунная   ООШ»</w:t>
            </w:r>
          </w:p>
        </w:tc>
        <w:tc>
          <w:tcPr>
            <w:tcW w:w="141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40EF4" w:rsidRPr="00EE4EE3" w:rsidRDefault="00940EF4" w:rsidP="00940EF4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МКОУ  </w:t>
            </w:r>
          </w:p>
          <w:p w:rsidR="00001EBB" w:rsidRPr="00EE4EE3" w:rsidRDefault="00001EBB" w:rsidP="00001E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Привольненская   СОШ»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886DDA" w:rsidP="00001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01EBB" w:rsidRPr="00EE4EE3" w:rsidTr="007701EF">
        <w:tc>
          <w:tcPr>
            <w:tcW w:w="1809" w:type="dxa"/>
          </w:tcPr>
          <w:p w:rsidR="00001EBB" w:rsidRPr="00EE4EE3" w:rsidRDefault="00001EBB" w:rsidP="00001E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МКОУ  </w:t>
            </w:r>
          </w:p>
          <w:p w:rsidR="00001EBB" w:rsidRPr="00EE4EE3" w:rsidRDefault="00001EBB" w:rsidP="00001E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Кузнецовская   ООШ»</w:t>
            </w:r>
          </w:p>
        </w:tc>
        <w:tc>
          <w:tcPr>
            <w:tcW w:w="141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1EBB" w:rsidRPr="00EE4EE3" w:rsidRDefault="00001EBB" w:rsidP="00001EBB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МКОУ  </w:t>
            </w:r>
          </w:p>
          <w:p w:rsidR="000D2F08" w:rsidRPr="00EE4EE3" w:rsidRDefault="000D2F08" w:rsidP="000D2F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Рассветовская   СОШ»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1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общая история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41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1B5E60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0D2F08" w:rsidP="000D2F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.МКОУ  </w:t>
            </w:r>
          </w:p>
          <w:p w:rsidR="000D2F08" w:rsidRPr="00EE4EE3" w:rsidRDefault="000D2F08" w:rsidP="000D2F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proofErr w:type="gramStart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М-Горьковская</w:t>
            </w:r>
            <w:proofErr w:type="gramEnd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НОШ»</w:t>
            </w:r>
          </w:p>
        </w:tc>
        <w:tc>
          <w:tcPr>
            <w:tcW w:w="141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203AEC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бука</w:t>
            </w:r>
          </w:p>
        </w:tc>
        <w:tc>
          <w:tcPr>
            <w:tcW w:w="1418" w:type="dxa"/>
          </w:tcPr>
          <w:p w:rsidR="000D2F08" w:rsidRPr="00EE4EE3" w:rsidRDefault="00203AEC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D2F08" w:rsidRPr="00EE4EE3" w:rsidRDefault="00203AEC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203AEC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0D2F08" w:rsidRPr="00EE4EE3" w:rsidRDefault="00203AEC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D2F08" w:rsidRPr="00EE4EE3" w:rsidRDefault="00203AEC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203AEC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0D2F08" w:rsidRPr="00EE4EE3" w:rsidRDefault="00203AEC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D2F08" w:rsidRPr="00EE4EE3" w:rsidRDefault="00203AEC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  <w:tr w:rsidR="000D2F08" w:rsidRPr="00EE4EE3" w:rsidTr="007701EF">
        <w:tc>
          <w:tcPr>
            <w:tcW w:w="1809" w:type="dxa"/>
          </w:tcPr>
          <w:p w:rsidR="000D2F08" w:rsidRPr="00EE4EE3" w:rsidRDefault="00203AEC" w:rsidP="000D2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0D2F08" w:rsidRPr="00EE4EE3" w:rsidRDefault="00203AEC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D2F08" w:rsidRPr="00EE4EE3" w:rsidRDefault="00203AEC" w:rsidP="000D2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D2F08" w:rsidRPr="00EE4EE3" w:rsidRDefault="000D2F08" w:rsidP="000D2F08">
            <w:pPr>
              <w:rPr>
                <w:sz w:val="18"/>
                <w:szCs w:val="18"/>
              </w:rPr>
            </w:pPr>
          </w:p>
        </w:tc>
      </w:tr>
    </w:tbl>
    <w:p w:rsidR="000E5E7E" w:rsidRDefault="000E5E7E" w:rsidP="000E5E7E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201C6A" w:rsidRDefault="00201C6A" w:rsidP="00201C6A">
      <w:pPr>
        <w:pStyle w:val="a5"/>
        <w:shd w:val="clear" w:color="auto" w:fill="FFFFFF"/>
        <w:textAlignment w:val="top"/>
        <w:rPr>
          <w:color w:val="000000"/>
        </w:rPr>
      </w:pPr>
      <w:r w:rsidRPr="00A95B1E">
        <w:rPr>
          <w:color w:val="000000"/>
        </w:rPr>
        <w:t>Начальник МКУ «Отдел образования»</w:t>
      </w:r>
    </w:p>
    <w:p w:rsidR="000E5E7E" w:rsidRPr="00201C6A" w:rsidRDefault="00201C6A" w:rsidP="00201C6A">
      <w:pPr>
        <w:pStyle w:val="a5"/>
        <w:shd w:val="clear" w:color="auto" w:fill="FFFFFF"/>
        <w:textAlignment w:val="top"/>
        <w:rPr>
          <w:color w:val="000000"/>
        </w:rPr>
      </w:pPr>
      <w:r>
        <w:rPr>
          <w:color w:val="000000"/>
        </w:rPr>
        <w:t xml:space="preserve"> МР «Тарумовский район» РД                          Михайлова Л. А   </w:t>
      </w:r>
      <w:r w:rsidRPr="003D3F3C">
        <w:rPr>
          <w:noProof/>
        </w:rPr>
        <w:drawing>
          <wp:inline distT="0" distB="0" distL="0" distR="0">
            <wp:extent cx="1543107" cy="1573666"/>
            <wp:effectExtent l="0" t="0" r="0" b="0"/>
            <wp:docPr id="7" name="Рисунок 7" descr="C:\Documents and Settings\Admin\Мои документы\подпись и 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подпись и печать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970" r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75" cy="15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201C6A" w:rsidRDefault="00201C6A" w:rsidP="00187AC7">
      <w:pPr>
        <w:jc w:val="center"/>
        <w:rPr>
          <w:b/>
          <w:sz w:val="24"/>
          <w:szCs w:val="24"/>
        </w:rPr>
      </w:pPr>
    </w:p>
    <w:p w:rsidR="00201C6A" w:rsidRDefault="00201C6A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Default="000E5E7E" w:rsidP="00187AC7">
      <w:pPr>
        <w:jc w:val="center"/>
        <w:rPr>
          <w:b/>
          <w:sz w:val="24"/>
          <w:szCs w:val="24"/>
        </w:rPr>
      </w:pPr>
    </w:p>
    <w:p w:rsidR="000E5E7E" w:rsidRPr="00EE4EE3" w:rsidRDefault="000E5E7E" w:rsidP="000E5E7E">
      <w:pPr>
        <w:jc w:val="center"/>
        <w:rPr>
          <w:b/>
          <w:sz w:val="28"/>
          <w:szCs w:val="28"/>
        </w:rPr>
      </w:pPr>
      <w:r w:rsidRPr="00EE4EE3">
        <w:rPr>
          <w:b/>
          <w:sz w:val="28"/>
          <w:szCs w:val="28"/>
        </w:rPr>
        <w:t>Сведения о распределении учебников между муниципальными образовательными учре</w:t>
      </w:r>
      <w:r>
        <w:rPr>
          <w:b/>
          <w:sz w:val="28"/>
          <w:szCs w:val="28"/>
        </w:rPr>
        <w:t>ждениями на 2015</w:t>
      </w:r>
      <w:r w:rsidRPr="00EE4EE3">
        <w:rPr>
          <w:b/>
          <w:sz w:val="28"/>
          <w:szCs w:val="28"/>
        </w:rPr>
        <w:t>год.</w:t>
      </w:r>
    </w:p>
    <w:p w:rsidR="000E5E7E" w:rsidRPr="00EE4EE3" w:rsidRDefault="000E5E7E" w:rsidP="000E5E7E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="-459" w:tblpY="1"/>
        <w:tblOverlap w:val="never"/>
        <w:tblW w:w="11590" w:type="dxa"/>
        <w:tblLayout w:type="fixed"/>
        <w:tblLook w:val="04A0"/>
      </w:tblPr>
      <w:tblGrid>
        <w:gridCol w:w="1951"/>
        <w:gridCol w:w="1418"/>
        <w:gridCol w:w="708"/>
        <w:gridCol w:w="902"/>
        <w:gridCol w:w="758"/>
        <w:gridCol w:w="758"/>
        <w:gridCol w:w="758"/>
        <w:gridCol w:w="758"/>
        <w:gridCol w:w="758"/>
        <w:gridCol w:w="758"/>
        <w:gridCol w:w="758"/>
        <w:gridCol w:w="758"/>
        <w:gridCol w:w="547"/>
      </w:tblGrid>
      <w:tr w:rsidR="000E5E7E" w:rsidRPr="00EE4EE3" w:rsidTr="00826F92">
        <w:trPr>
          <w:trHeight w:val="555"/>
        </w:trPr>
        <w:tc>
          <w:tcPr>
            <w:tcW w:w="1951" w:type="dxa"/>
            <w:vMerge w:val="restart"/>
          </w:tcPr>
          <w:p w:rsidR="000E5E7E" w:rsidRPr="00EE4EE3" w:rsidRDefault="000E5E7E" w:rsidP="00826F92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 xml:space="preserve">Наименование образовательного учреждения/ наименование предмета </w:t>
            </w:r>
          </w:p>
        </w:tc>
        <w:tc>
          <w:tcPr>
            <w:tcW w:w="1418" w:type="dxa"/>
            <w:vMerge w:val="restart"/>
          </w:tcPr>
          <w:p w:rsidR="000E5E7E" w:rsidRPr="00EE4EE3" w:rsidRDefault="000E5E7E" w:rsidP="00826F92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>Общее количество поставленных учебников</w:t>
            </w:r>
          </w:p>
        </w:tc>
        <w:tc>
          <w:tcPr>
            <w:tcW w:w="8221" w:type="dxa"/>
            <w:gridSpan w:val="11"/>
          </w:tcPr>
          <w:p w:rsidR="000E5E7E" w:rsidRPr="00EE4EE3" w:rsidRDefault="000E5E7E" w:rsidP="00826F92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 xml:space="preserve">                                                                      В том числе  учащихся:</w:t>
            </w:r>
          </w:p>
        </w:tc>
      </w:tr>
      <w:tr w:rsidR="000E5E7E" w:rsidRPr="00EE4EE3" w:rsidTr="00826F92">
        <w:trPr>
          <w:trHeight w:val="600"/>
        </w:trPr>
        <w:tc>
          <w:tcPr>
            <w:tcW w:w="1951" w:type="dxa"/>
            <w:vMerge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E5E7E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2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3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4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5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6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7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8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9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0 классов</w:t>
            </w: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1 классов</w:t>
            </w: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0E5E7E" w:rsidP="0082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МКОУ  </w:t>
            </w:r>
          </w:p>
          <w:p w:rsidR="000E5E7E" w:rsidRPr="00EE4EE3" w:rsidRDefault="000E5E7E" w:rsidP="0082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Тарумовская СОШ»</w:t>
            </w:r>
          </w:p>
        </w:tc>
        <w:tc>
          <w:tcPr>
            <w:tcW w:w="141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FC46C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FC46C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FC46C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FC46C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FC46C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FC46CB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FC46CB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0E5E7E" w:rsidP="0082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МКОУ  </w:t>
            </w:r>
          </w:p>
          <w:p w:rsidR="000E5E7E" w:rsidRPr="00EE4EE3" w:rsidRDefault="000E5E7E" w:rsidP="0082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 Ново-Георгиевская СОШ»</w:t>
            </w:r>
          </w:p>
        </w:tc>
        <w:tc>
          <w:tcPr>
            <w:tcW w:w="141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Default="00FC46CB" w:rsidP="00FC46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МКОУ         </w:t>
            </w:r>
          </w:p>
          <w:p w:rsidR="00FC46CB" w:rsidRPr="00EE4EE3" w:rsidRDefault="00FC46CB" w:rsidP="00FC46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 Кочубейская СОШ №1»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МКОУ  </w:t>
            </w:r>
          </w:p>
          <w:p w:rsidR="00FC46CB" w:rsidRPr="00EE4EE3" w:rsidRDefault="00FC46CB" w:rsidP="00FC46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Таловская СОШ»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МКОУ  </w:t>
            </w:r>
          </w:p>
          <w:p w:rsidR="00FC46CB" w:rsidRPr="00EE4EE3" w:rsidRDefault="00FC46CB" w:rsidP="00FC46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proofErr w:type="gramStart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Ново-Дмитриевская</w:t>
            </w:r>
            <w:proofErr w:type="gramEnd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486BC7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FC46CB" w:rsidRPr="00EE4EE3" w:rsidRDefault="00486BC7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486BC7" w:rsidP="00FC4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FC46CB" w:rsidRPr="00EE4EE3" w:rsidTr="00826F92">
        <w:tc>
          <w:tcPr>
            <w:tcW w:w="1951" w:type="dxa"/>
          </w:tcPr>
          <w:p w:rsidR="00FC46CB" w:rsidRPr="00EE4EE3" w:rsidRDefault="00FC46CB" w:rsidP="00FC46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МКОУ  </w:t>
            </w:r>
          </w:p>
          <w:p w:rsidR="00FC46CB" w:rsidRPr="00EE4EE3" w:rsidRDefault="00FC46CB" w:rsidP="00FC46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Калиновская   СОШ»</w:t>
            </w:r>
          </w:p>
        </w:tc>
        <w:tc>
          <w:tcPr>
            <w:tcW w:w="141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FC46CB" w:rsidRPr="00EE4EE3" w:rsidRDefault="00FC46CB" w:rsidP="00FC46CB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МКОУ  </w:t>
            </w:r>
          </w:p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Юрковская   СОШ»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МКОУ  </w:t>
            </w:r>
          </w:p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proofErr w:type="gramStart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А-Невская</w:t>
            </w:r>
            <w:proofErr w:type="gramEnd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ОШ»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 язык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МКОУ  </w:t>
            </w:r>
          </w:p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Кочубейская   СОШ №2»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  язык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МКОУ  </w:t>
            </w:r>
          </w:p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 Карабаглинская  СОШ»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  язык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МКОУ  </w:t>
            </w:r>
          </w:p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Коктюбейская   ООШ»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  язык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МКОУ  </w:t>
            </w:r>
          </w:p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Раздольевская   СОШ»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  язык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МКОУ  </w:t>
            </w:r>
          </w:p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Новоромановская   СОШ»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  язык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486BC7" w:rsidRPr="00EE4EE3" w:rsidTr="00826F92">
        <w:tc>
          <w:tcPr>
            <w:tcW w:w="1951" w:type="dxa"/>
          </w:tcPr>
          <w:p w:rsidR="00486BC7" w:rsidRPr="00EE4EE3" w:rsidRDefault="0027753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486BC7"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МКОУ  </w:t>
            </w:r>
          </w:p>
          <w:p w:rsidR="00486BC7" w:rsidRPr="00EE4EE3" w:rsidRDefault="00486BC7" w:rsidP="00486B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Привольненская   СОШ»</w:t>
            </w:r>
          </w:p>
        </w:tc>
        <w:tc>
          <w:tcPr>
            <w:tcW w:w="141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486BC7" w:rsidRPr="00EE4EE3" w:rsidRDefault="00486BC7" w:rsidP="00486BC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  язык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МКОУ  </w:t>
            </w:r>
          </w:p>
          <w:p w:rsidR="00277537" w:rsidRPr="00EE4EE3" w:rsidRDefault="00277537" w:rsidP="00277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Рассветовская   СОШ»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  язык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1-2ч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1-2ч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  <w:tr w:rsidR="00277537" w:rsidRPr="00EE4EE3" w:rsidTr="00826F92">
        <w:tc>
          <w:tcPr>
            <w:tcW w:w="1951" w:type="dxa"/>
          </w:tcPr>
          <w:p w:rsidR="00277537" w:rsidRPr="00EE4EE3" w:rsidRDefault="00277537" w:rsidP="00277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277537" w:rsidRPr="00EE4EE3" w:rsidRDefault="00277537" w:rsidP="00277537">
            <w:pPr>
              <w:rPr>
                <w:sz w:val="18"/>
                <w:szCs w:val="18"/>
              </w:rPr>
            </w:pPr>
          </w:p>
        </w:tc>
      </w:tr>
    </w:tbl>
    <w:p w:rsidR="000E5E7E" w:rsidRDefault="000E5E7E" w:rsidP="000E5E7E">
      <w:pPr>
        <w:jc w:val="center"/>
        <w:rPr>
          <w:b/>
          <w:sz w:val="24"/>
          <w:szCs w:val="24"/>
        </w:rPr>
      </w:pPr>
    </w:p>
    <w:p w:rsidR="001F323C" w:rsidRDefault="001F323C" w:rsidP="001F323C">
      <w:pPr>
        <w:spacing w:after="0"/>
        <w:jc w:val="center"/>
        <w:rPr>
          <w:b/>
          <w:sz w:val="24"/>
          <w:szCs w:val="24"/>
        </w:rPr>
      </w:pPr>
    </w:p>
    <w:p w:rsidR="00201C6A" w:rsidRPr="00A95B1E" w:rsidRDefault="00201C6A" w:rsidP="00201C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C6A" w:rsidRDefault="00201C6A" w:rsidP="00201C6A">
      <w:pPr>
        <w:pStyle w:val="a5"/>
        <w:shd w:val="clear" w:color="auto" w:fill="FFFFFF"/>
        <w:textAlignment w:val="top"/>
        <w:rPr>
          <w:color w:val="000000"/>
        </w:rPr>
      </w:pPr>
      <w:r w:rsidRPr="00A95B1E">
        <w:rPr>
          <w:color w:val="000000"/>
        </w:rPr>
        <w:t>Начальник МКУ «Отдел образования»</w:t>
      </w:r>
    </w:p>
    <w:p w:rsidR="00277537" w:rsidRPr="00201C6A" w:rsidRDefault="00201C6A" w:rsidP="00201C6A">
      <w:pPr>
        <w:pStyle w:val="a5"/>
        <w:shd w:val="clear" w:color="auto" w:fill="FFFFFF"/>
        <w:textAlignment w:val="top"/>
        <w:rPr>
          <w:color w:val="000000"/>
        </w:rPr>
      </w:pPr>
      <w:r>
        <w:rPr>
          <w:color w:val="000000"/>
        </w:rPr>
        <w:t xml:space="preserve"> МР «Тарумовский район» РД                   Михайлова Л. А        </w:t>
      </w:r>
      <w:r w:rsidRPr="003D3F3C">
        <w:rPr>
          <w:noProof/>
        </w:rPr>
        <w:drawing>
          <wp:inline distT="0" distB="0" distL="0" distR="0">
            <wp:extent cx="1543107" cy="1573666"/>
            <wp:effectExtent l="0" t="0" r="0" b="0"/>
            <wp:docPr id="3" name="Рисунок 3" descr="C:\Documents and Settings\Admin\Мои документы\подпись и 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подпись и печать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970" r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75" cy="15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37" w:rsidRDefault="00277537" w:rsidP="000E5E7E">
      <w:pPr>
        <w:jc w:val="center"/>
        <w:rPr>
          <w:b/>
          <w:sz w:val="24"/>
          <w:szCs w:val="24"/>
        </w:rPr>
      </w:pPr>
    </w:p>
    <w:p w:rsidR="00277537" w:rsidRDefault="00277537" w:rsidP="000E5E7E">
      <w:pPr>
        <w:jc w:val="center"/>
        <w:rPr>
          <w:b/>
          <w:sz w:val="24"/>
          <w:szCs w:val="24"/>
        </w:rPr>
      </w:pPr>
    </w:p>
    <w:p w:rsidR="00277537" w:rsidRDefault="00277537" w:rsidP="000E5E7E">
      <w:pPr>
        <w:jc w:val="center"/>
        <w:rPr>
          <w:b/>
          <w:sz w:val="24"/>
          <w:szCs w:val="24"/>
        </w:rPr>
      </w:pPr>
    </w:p>
    <w:p w:rsidR="00277537" w:rsidRDefault="00277537" w:rsidP="000E5E7E">
      <w:pPr>
        <w:jc w:val="center"/>
        <w:rPr>
          <w:b/>
          <w:sz w:val="24"/>
          <w:szCs w:val="24"/>
        </w:rPr>
      </w:pPr>
    </w:p>
    <w:p w:rsidR="00277537" w:rsidRDefault="00277537" w:rsidP="000E5E7E">
      <w:pPr>
        <w:jc w:val="center"/>
        <w:rPr>
          <w:b/>
          <w:sz w:val="24"/>
          <w:szCs w:val="24"/>
        </w:rPr>
      </w:pPr>
    </w:p>
    <w:p w:rsidR="00277537" w:rsidRDefault="00277537" w:rsidP="000E5E7E">
      <w:pPr>
        <w:jc w:val="center"/>
        <w:rPr>
          <w:b/>
          <w:sz w:val="24"/>
          <w:szCs w:val="24"/>
        </w:rPr>
      </w:pPr>
    </w:p>
    <w:p w:rsidR="00277537" w:rsidRDefault="00277537" w:rsidP="000E5E7E">
      <w:pPr>
        <w:jc w:val="center"/>
        <w:rPr>
          <w:b/>
          <w:sz w:val="24"/>
          <w:szCs w:val="24"/>
        </w:rPr>
      </w:pPr>
    </w:p>
    <w:p w:rsidR="00277537" w:rsidRDefault="00277537" w:rsidP="000E5E7E">
      <w:pPr>
        <w:jc w:val="center"/>
        <w:rPr>
          <w:b/>
          <w:sz w:val="24"/>
          <w:szCs w:val="24"/>
        </w:rPr>
      </w:pPr>
    </w:p>
    <w:p w:rsidR="00277537" w:rsidRDefault="00277537" w:rsidP="000E5E7E">
      <w:pPr>
        <w:jc w:val="center"/>
        <w:rPr>
          <w:b/>
          <w:sz w:val="24"/>
          <w:szCs w:val="24"/>
        </w:rPr>
      </w:pPr>
    </w:p>
    <w:p w:rsidR="00277537" w:rsidRDefault="00277537" w:rsidP="000E5E7E">
      <w:pPr>
        <w:jc w:val="center"/>
        <w:rPr>
          <w:b/>
          <w:sz w:val="24"/>
          <w:szCs w:val="24"/>
        </w:rPr>
      </w:pPr>
    </w:p>
    <w:p w:rsidR="00277537" w:rsidRDefault="00277537" w:rsidP="000E5E7E">
      <w:pPr>
        <w:jc w:val="center"/>
        <w:rPr>
          <w:b/>
          <w:sz w:val="24"/>
          <w:szCs w:val="24"/>
        </w:rPr>
      </w:pPr>
    </w:p>
    <w:p w:rsidR="00277537" w:rsidRDefault="00277537" w:rsidP="00201C6A">
      <w:pPr>
        <w:rPr>
          <w:b/>
          <w:sz w:val="24"/>
          <w:szCs w:val="24"/>
        </w:rPr>
      </w:pPr>
    </w:p>
    <w:p w:rsidR="000E5E7E" w:rsidRDefault="000E5E7E" w:rsidP="001F323C">
      <w:pPr>
        <w:rPr>
          <w:b/>
          <w:sz w:val="24"/>
          <w:szCs w:val="24"/>
        </w:rPr>
      </w:pPr>
    </w:p>
    <w:p w:rsidR="000E5E7E" w:rsidRDefault="000E5E7E" w:rsidP="000E5E7E">
      <w:pPr>
        <w:jc w:val="center"/>
        <w:rPr>
          <w:b/>
          <w:sz w:val="24"/>
          <w:szCs w:val="24"/>
        </w:rPr>
      </w:pPr>
    </w:p>
    <w:p w:rsidR="000E5E7E" w:rsidRPr="00EE4EE3" w:rsidRDefault="000E5E7E" w:rsidP="000E5E7E">
      <w:pPr>
        <w:jc w:val="center"/>
        <w:rPr>
          <w:b/>
          <w:sz w:val="28"/>
          <w:szCs w:val="28"/>
        </w:rPr>
      </w:pPr>
      <w:r w:rsidRPr="00EE4EE3">
        <w:rPr>
          <w:b/>
          <w:sz w:val="28"/>
          <w:szCs w:val="28"/>
        </w:rPr>
        <w:lastRenderedPageBreak/>
        <w:t>Сведения о распределении учебников между муниципальными образовательными учре</w:t>
      </w:r>
      <w:r>
        <w:rPr>
          <w:b/>
          <w:sz w:val="28"/>
          <w:szCs w:val="28"/>
        </w:rPr>
        <w:t>ждениями на 2014</w:t>
      </w:r>
      <w:r w:rsidRPr="00EE4EE3">
        <w:rPr>
          <w:b/>
          <w:sz w:val="28"/>
          <w:szCs w:val="28"/>
        </w:rPr>
        <w:t>год.</w:t>
      </w:r>
    </w:p>
    <w:p w:rsidR="000E5E7E" w:rsidRPr="00EE4EE3" w:rsidRDefault="000E5E7E" w:rsidP="000E5E7E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="-459" w:tblpY="1"/>
        <w:tblOverlap w:val="never"/>
        <w:tblW w:w="11590" w:type="dxa"/>
        <w:tblLayout w:type="fixed"/>
        <w:tblLook w:val="04A0"/>
      </w:tblPr>
      <w:tblGrid>
        <w:gridCol w:w="1951"/>
        <w:gridCol w:w="1418"/>
        <w:gridCol w:w="708"/>
        <w:gridCol w:w="902"/>
        <w:gridCol w:w="758"/>
        <w:gridCol w:w="758"/>
        <w:gridCol w:w="758"/>
        <w:gridCol w:w="758"/>
        <w:gridCol w:w="758"/>
        <w:gridCol w:w="758"/>
        <w:gridCol w:w="758"/>
        <w:gridCol w:w="758"/>
        <w:gridCol w:w="547"/>
      </w:tblGrid>
      <w:tr w:rsidR="000E5E7E" w:rsidRPr="00EE4EE3" w:rsidTr="00826F92">
        <w:trPr>
          <w:trHeight w:val="555"/>
        </w:trPr>
        <w:tc>
          <w:tcPr>
            <w:tcW w:w="1951" w:type="dxa"/>
            <w:vMerge w:val="restart"/>
          </w:tcPr>
          <w:p w:rsidR="000E5E7E" w:rsidRPr="00EE4EE3" w:rsidRDefault="000E5E7E" w:rsidP="00826F92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 xml:space="preserve">Наименование образовательного учреждения/ наименование предмета </w:t>
            </w:r>
          </w:p>
        </w:tc>
        <w:tc>
          <w:tcPr>
            <w:tcW w:w="1418" w:type="dxa"/>
            <w:vMerge w:val="restart"/>
          </w:tcPr>
          <w:p w:rsidR="000E5E7E" w:rsidRPr="00EE4EE3" w:rsidRDefault="000E5E7E" w:rsidP="00826F92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>Общее количество поставленных учебников</w:t>
            </w:r>
          </w:p>
        </w:tc>
        <w:tc>
          <w:tcPr>
            <w:tcW w:w="8221" w:type="dxa"/>
            <w:gridSpan w:val="11"/>
          </w:tcPr>
          <w:p w:rsidR="000E5E7E" w:rsidRPr="00EE4EE3" w:rsidRDefault="000E5E7E" w:rsidP="00826F92">
            <w:pPr>
              <w:rPr>
                <w:b/>
                <w:sz w:val="18"/>
                <w:szCs w:val="18"/>
              </w:rPr>
            </w:pPr>
            <w:r w:rsidRPr="00EE4EE3">
              <w:rPr>
                <w:b/>
                <w:sz w:val="18"/>
                <w:szCs w:val="18"/>
              </w:rPr>
              <w:t xml:space="preserve">                                                                      В том числе  учащихся:</w:t>
            </w:r>
          </w:p>
        </w:tc>
      </w:tr>
      <w:tr w:rsidR="000E5E7E" w:rsidRPr="00EE4EE3" w:rsidTr="00826F92">
        <w:trPr>
          <w:trHeight w:val="600"/>
        </w:trPr>
        <w:tc>
          <w:tcPr>
            <w:tcW w:w="1951" w:type="dxa"/>
            <w:vMerge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E5E7E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2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3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4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5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6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7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8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 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 xml:space="preserve">9 </w:t>
            </w:r>
          </w:p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классов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0 классов</w:t>
            </w: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b/>
                <w:sz w:val="16"/>
                <w:szCs w:val="16"/>
              </w:rPr>
            </w:pPr>
            <w:r w:rsidRPr="00EE4EE3">
              <w:rPr>
                <w:b/>
                <w:sz w:val="16"/>
                <w:szCs w:val="16"/>
              </w:rPr>
              <w:t>11 классов</w:t>
            </w: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0E5E7E" w:rsidP="0082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МКОУ  </w:t>
            </w:r>
          </w:p>
          <w:p w:rsidR="000E5E7E" w:rsidRPr="00EE4EE3" w:rsidRDefault="000E5E7E" w:rsidP="003F0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Та</w:t>
            </w:r>
            <w:r w:rsidR="003F0F5D">
              <w:rPr>
                <w:rFonts w:ascii="Times New Roman" w:hAnsi="Times New Roman" w:cs="Times New Roman"/>
                <w:b/>
                <w:sz w:val="18"/>
                <w:szCs w:val="18"/>
              </w:rPr>
              <w:t>ловская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41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826F92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квар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826F92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пис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</w:t>
            </w:r>
          </w:p>
        </w:tc>
        <w:tc>
          <w:tcPr>
            <w:tcW w:w="141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826F92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826F92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826F92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826F92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826F92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0E5E7E" w:rsidRPr="00EE4EE3" w:rsidTr="00826F92">
        <w:tc>
          <w:tcPr>
            <w:tcW w:w="1951" w:type="dxa"/>
          </w:tcPr>
          <w:p w:rsidR="000E5E7E" w:rsidRPr="00EE4EE3" w:rsidRDefault="00826F92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E5E7E" w:rsidRPr="00EE4EE3" w:rsidRDefault="000E5E7E" w:rsidP="00826F92">
            <w:pPr>
              <w:rPr>
                <w:sz w:val="18"/>
                <w:szCs w:val="18"/>
              </w:rPr>
            </w:pPr>
          </w:p>
        </w:tc>
      </w:tr>
      <w:tr w:rsidR="00826F92" w:rsidRPr="00EE4EE3" w:rsidTr="00826F92">
        <w:tc>
          <w:tcPr>
            <w:tcW w:w="1951" w:type="dxa"/>
          </w:tcPr>
          <w:p w:rsidR="00826F92" w:rsidRPr="00EE4EE3" w:rsidRDefault="00826F92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ргинский  язык)</w:t>
            </w:r>
          </w:p>
        </w:tc>
        <w:tc>
          <w:tcPr>
            <w:tcW w:w="1418" w:type="dxa"/>
          </w:tcPr>
          <w:p w:rsidR="00826F92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</w:tr>
      <w:tr w:rsidR="00826F92" w:rsidRPr="00EE4EE3" w:rsidTr="00826F92">
        <w:tc>
          <w:tcPr>
            <w:tcW w:w="1951" w:type="dxa"/>
          </w:tcPr>
          <w:p w:rsidR="00826F92" w:rsidRPr="00EE4EE3" w:rsidRDefault="003F0F5D" w:rsidP="00826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26F92">
              <w:rPr>
                <w:rFonts w:ascii="Times New Roman" w:hAnsi="Times New Roman" w:cs="Times New Roman"/>
                <w:sz w:val="18"/>
                <w:szCs w:val="18"/>
              </w:rPr>
              <w:t>ус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чь</w:t>
            </w:r>
          </w:p>
        </w:tc>
        <w:tc>
          <w:tcPr>
            <w:tcW w:w="1418" w:type="dxa"/>
          </w:tcPr>
          <w:p w:rsidR="00826F92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26F92" w:rsidRPr="00EE4EE3" w:rsidRDefault="003F0F5D" w:rsidP="00826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</w:tr>
      <w:tr w:rsidR="00826F92" w:rsidRPr="00EE4EE3" w:rsidTr="00826F92">
        <w:tc>
          <w:tcPr>
            <w:tcW w:w="1951" w:type="dxa"/>
          </w:tcPr>
          <w:p w:rsidR="00826F92" w:rsidRPr="00EE4EE3" w:rsidRDefault="00826F92" w:rsidP="00826F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МКОУ  </w:t>
            </w:r>
          </w:p>
          <w:p w:rsidR="00826F92" w:rsidRPr="00EE4EE3" w:rsidRDefault="00826F92" w:rsidP="003F0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r w:rsidR="003F0F5D">
              <w:rPr>
                <w:rFonts w:ascii="Times New Roman" w:hAnsi="Times New Roman" w:cs="Times New Roman"/>
                <w:b/>
                <w:sz w:val="18"/>
                <w:szCs w:val="18"/>
              </w:rPr>
              <w:t>Кочубейская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</w:t>
            </w:r>
            <w:r w:rsidR="003F0F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1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826F92" w:rsidRPr="00EE4EE3" w:rsidRDefault="00826F92" w:rsidP="00826F92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квар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пис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бука 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Default="003F0F5D" w:rsidP="003F0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МКОУ         </w:t>
            </w:r>
          </w:p>
          <w:p w:rsidR="003F0F5D" w:rsidRPr="00EE4EE3" w:rsidRDefault="003F0F5D" w:rsidP="003F0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 Кочубейская СОШ №2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квар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пис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бука 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МКОУ  </w:t>
            </w:r>
          </w:p>
          <w:p w:rsidR="003F0F5D" w:rsidRPr="00EE4EE3" w:rsidRDefault="003F0F5D" w:rsidP="003F0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Юрковская 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СОШ»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квар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пис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CC0D0C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CC0D0C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CC0D0C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418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CC0D0C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418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CC0D0C" w:rsidP="003F0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CC0D0C" w:rsidP="003F0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3F0F5D" w:rsidRPr="00EE4EE3" w:rsidTr="00826F92">
        <w:tc>
          <w:tcPr>
            <w:tcW w:w="1951" w:type="dxa"/>
          </w:tcPr>
          <w:p w:rsidR="003F0F5D" w:rsidRPr="00EE4EE3" w:rsidRDefault="003F0F5D" w:rsidP="003F0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МКОУ  </w:t>
            </w:r>
          </w:p>
          <w:p w:rsidR="003F0F5D" w:rsidRPr="00EE4EE3" w:rsidRDefault="003F0F5D" w:rsidP="003F0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proofErr w:type="gramStart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Ново-Дмитриевская</w:t>
            </w:r>
            <w:proofErr w:type="gramEnd"/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141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F0F5D" w:rsidRPr="00EE4EE3" w:rsidRDefault="003F0F5D" w:rsidP="003F0F5D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ргинский  язык)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МКОУ  </w:t>
            </w:r>
          </w:p>
          <w:p w:rsidR="00CC0D0C" w:rsidRPr="00EE4EE3" w:rsidRDefault="00CC0D0C" w:rsidP="00CC0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романовская 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СОШ»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квар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пис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CC0D0C" w:rsidRPr="00EE4EE3" w:rsidTr="00826F92">
        <w:tc>
          <w:tcPr>
            <w:tcW w:w="1951" w:type="dxa"/>
          </w:tcPr>
          <w:p w:rsidR="00CC0D0C" w:rsidRPr="00EE4EE3" w:rsidRDefault="00CC0D0C" w:rsidP="00CC0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МКОУ  </w:t>
            </w:r>
          </w:p>
          <w:p w:rsidR="00CC0D0C" w:rsidRPr="00EE4EE3" w:rsidRDefault="00CC0D0C" w:rsidP="00CC0D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иновская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СОШ»</w:t>
            </w:r>
          </w:p>
        </w:tc>
        <w:tc>
          <w:tcPr>
            <w:tcW w:w="141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CC0D0C" w:rsidRPr="00EE4EE3" w:rsidRDefault="00CC0D0C" w:rsidP="00CC0D0C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раб.тет</w:t>
            </w:r>
            <w:proofErr w:type="spellEnd"/>
          </w:p>
        </w:tc>
        <w:tc>
          <w:tcPr>
            <w:tcW w:w="1418" w:type="dxa"/>
          </w:tcPr>
          <w:p w:rsidR="00753E79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753E79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ргинский  язык)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МКОУ  </w:t>
            </w:r>
          </w:p>
          <w:p w:rsidR="00753E79" w:rsidRPr="00EE4EE3" w:rsidRDefault="00753E79" w:rsidP="00753E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о-Георгиевская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ОШ»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квар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пис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раб.тет</w:t>
            </w:r>
            <w:proofErr w:type="spellEnd"/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МКОУ  </w:t>
            </w:r>
          </w:p>
          <w:p w:rsidR="00753E79" w:rsidRPr="00EE4EE3" w:rsidRDefault="00753E79" w:rsidP="00753E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ольев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Ш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квар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пис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753E79" w:rsidRPr="00EE4EE3" w:rsidRDefault="0082295F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82295F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раб.тет</w:t>
            </w:r>
            <w:proofErr w:type="spellEnd"/>
          </w:p>
        </w:tc>
        <w:tc>
          <w:tcPr>
            <w:tcW w:w="1418" w:type="dxa"/>
          </w:tcPr>
          <w:p w:rsidR="00753E79" w:rsidRPr="00EE4EE3" w:rsidRDefault="0082295F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82295F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ргинский  язык)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753E79" w:rsidRPr="00EE4EE3" w:rsidRDefault="0082295F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82295F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418" w:type="dxa"/>
          </w:tcPr>
          <w:p w:rsidR="00753E79" w:rsidRPr="00EE4EE3" w:rsidRDefault="0082295F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82295F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EE4EE3" w:rsidRDefault="00753E79" w:rsidP="00753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753E79" w:rsidRPr="00EE4EE3" w:rsidRDefault="0082295F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82295F" w:rsidP="00753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753E79" w:rsidRPr="00EE4EE3" w:rsidTr="00826F92">
        <w:tc>
          <w:tcPr>
            <w:tcW w:w="1951" w:type="dxa"/>
          </w:tcPr>
          <w:p w:rsidR="00753E79" w:rsidRPr="003E1B44" w:rsidRDefault="003E1B44" w:rsidP="00753E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B44">
              <w:rPr>
                <w:rFonts w:ascii="Times New Roman" w:hAnsi="Times New Roman" w:cs="Times New Roman"/>
                <w:b/>
                <w:sz w:val="18"/>
                <w:szCs w:val="18"/>
              </w:rPr>
              <w:t>10.МКОУ «Иммунная ООШ»</w:t>
            </w:r>
          </w:p>
        </w:tc>
        <w:tc>
          <w:tcPr>
            <w:tcW w:w="141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753E79" w:rsidRPr="00EE4EE3" w:rsidRDefault="00753E79" w:rsidP="00753E79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бука 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МКОУ  </w:t>
            </w:r>
          </w:p>
          <w:p w:rsidR="003E1B44" w:rsidRPr="00EE4EE3" w:rsidRDefault="003E1B44" w:rsidP="003E1B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световская СОШ»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квар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пис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МКОУ  </w:t>
            </w:r>
          </w:p>
          <w:p w:rsidR="003E1B44" w:rsidRPr="00EE4EE3" w:rsidRDefault="003E1B44" w:rsidP="003E1B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-Горьковская НОШ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квар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пис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арский язык)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EE4EE3" w:rsidRDefault="003E1B44" w:rsidP="003E1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3E1B44" w:rsidRPr="00EE4EE3" w:rsidTr="00826F92">
        <w:tc>
          <w:tcPr>
            <w:tcW w:w="1951" w:type="dxa"/>
          </w:tcPr>
          <w:p w:rsidR="003E1B44" w:rsidRPr="003E1B44" w:rsidRDefault="003E1B44" w:rsidP="003E1B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B44">
              <w:rPr>
                <w:rFonts w:ascii="Times New Roman" w:hAnsi="Times New Roman" w:cs="Times New Roman"/>
                <w:b/>
                <w:sz w:val="18"/>
                <w:szCs w:val="18"/>
              </w:rPr>
              <w:t>13.МКОУ  «Карабаглинская СОШ»</w:t>
            </w:r>
          </w:p>
        </w:tc>
        <w:tc>
          <w:tcPr>
            <w:tcW w:w="141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E1B44" w:rsidRPr="00EE4EE3" w:rsidRDefault="003E1B44" w:rsidP="003E1B44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раб.тет</w:t>
            </w:r>
            <w:proofErr w:type="spellEnd"/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МКОУ  </w:t>
            </w:r>
          </w:p>
          <w:p w:rsidR="00A3267E" w:rsidRPr="00EE4EE3" w:rsidRDefault="00A3267E" w:rsidP="00A32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ьненская С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ОШ»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A3267E" w:rsidRDefault="00A3267E" w:rsidP="00A32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A3267E">
              <w:rPr>
                <w:rFonts w:ascii="Times New Roman" w:hAnsi="Times New Roman" w:cs="Times New Roman"/>
                <w:b/>
                <w:sz w:val="18"/>
                <w:szCs w:val="18"/>
              </w:rPr>
              <w:t>МКОУ «Кузнецовская ООШ»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раб.тет</w:t>
            </w:r>
            <w:proofErr w:type="spellEnd"/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МКОУ  </w:t>
            </w:r>
          </w:p>
          <w:p w:rsidR="00A3267E" w:rsidRPr="00EE4EE3" w:rsidRDefault="00A3267E" w:rsidP="00A32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-Невская С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ОШ»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зраб.тет</w:t>
            </w:r>
            <w:proofErr w:type="spellEnd"/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A3267E" w:rsidRDefault="00A3267E" w:rsidP="00A32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7E">
              <w:rPr>
                <w:rFonts w:ascii="Times New Roman" w:hAnsi="Times New Roman" w:cs="Times New Roman"/>
                <w:b/>
                <w:sz w:val="18"/>
                <w:szCs w:val="18"/>
              </w:rPr>
              <w:t>17.МКОУ «Коктюбейская ООШ»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.МКОУ  </w:t>
            </w:r>
          </w:p>
          <w:p w:rsidR="00A3267E" w:rsidRPr="00EE4EE3" w:rsidRDefault="00A3267E" w:rsidP="00A32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румовская С</w:t>
            </w:r>
            <w:r w:rsidRPr="00EE4EE3">
              <w:rPr>
                <w:rFonts w:ascii="Times New Roman" w:hAnsi="Times New Roman" w:cs="Times New Roman"/>
                <w:b/>
                <w:sz w:val="18"/>
                <w:szCs w:val="18"/>
              </w:rPr>
              <w:t>ОШ»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раб.тет</w:t>
            </w:r>
            <w:proofErr w:type="spellEnd"/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речь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  <w:tr w:rsidR="00A3267E" w:rsidRPr="00EE4EE3" w:rsidTr="00826F92">
        <w:tc>
          <w:tcPr>
            <w:tcW w:w="1951" w:type="dxa"/>
          </w:tcPr>
          <w:p w:rsidR="00A3267E" w:rsidRPr="00EE4EE3" w:rsidRDefault="00A3267E" w:rsidP="00A32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б.тет</w:t>
            </w:r>
            <w:proofErr w:type="spellEnd"/>
          </w:p>
        </w:tc>
        <w:tc>
          <w:tcPr>
            <w:tcW w:w="141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A3267E" w:rsidRPr="00EE4EE3" w:rsidRDefault="00A3267E" w:rsidP="00A3267E">
            <w:pPr>
              <w:rPr>
                <w:sz w:val="18"/>
                <w:szCs w:val="18"/>
              </w:rPr>
            </w:pPr>
          </w:p>
        </w:tc>
      </w:tr>
    </w:tbl>
    <w:p w:rsidR="000E5E7E" w:rsidRDefault="000E5E7E" w:rsidP="000E5E7E">
      <w:pPr>
        <w:jc w:val="center"/>
        <w:rPr>
          <w:b/>
          <w:sz w:val="24"/>
          <w:szCs w:val="24"/>
        </w:rPr>
      </w:pPr>
    </w:p>
    <w:p w:rsidR="00201C6A" w:rsidRPr="00A95B1E" w:rsidRDefault="00201C6A" w:rsidP="00201C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C6A" w:rsidRDefault="00201C6A" w:rsidP="00201C6A">
      <w:pPr>
        <w:pStyle w:val="a5"/>
        <w:shd w:val="clear" w:color="auto" w:fill="FFFFFF"/>
        <w:textAlignment w:val="top"/>
        <w:rPr>
          <w:color w:val="000000"/>
        </w:rPr>
      </w:pPr>
      <w:r w:rsidRPr="00A95B1E">
        <w:rPr>
          <w:color w:val="000000"/>
        </w:rPr>
        <w:t>Начальник МКУ «Отдел образования»</w:t>
      </w:r>
    </w:p>
    <w:p w:rsidR="001F323C" w:rsidRPr="00201C6A" w:rsidRDefault="00201C6A" w:rsidP="00201C6A">
      <w:pPr>
        <w:pStyle w:val="a5"/>
        <w:shd w:val="clear" w:color="auto" w:fill="FFFFFF"/>
        <w:textAlignment w:val="top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МР «Тарумовский район» РД                          Михайлова Л. А        </w:t>
      </w:r>
      <w:r w:rsidRPr="003D3F3C">
        <w:rPr>
          <w:noProof/>
        </w:rPr>
        <w:drawing>
          <wp:inline distT="0" distB="0" distL="0" distR="0">
            <wp:extent cx="1543107" cy="1573666"/>
            <wp:effectExtent l="0" t="0" r="0" b="0"/>
            <wp:docPr id="9" name="Рисунок 9" descr="C:\Documents and Settings\Admin\Мои документы\подпись и 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подпись и печать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970" r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75" cy="15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23C" w:rsidRPr="00201C6A" w:rsidSect="009342A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F2287"/>
    <w:rsid w:val="00001EBB"/>
    <w:rsid w:val="00037D6A"/>
    <w:rsid w:val="00066156"/>
    <w:rsid w:val="000678EA"/>
    <w:rsid w:val="00070D82"/>
    <w:rsid w:val="000B3127"/>
    <w:rsid w:val="000D2F08"/>
    <w:rsid w:val="000E3F9E"/>
    <w:rsid w:val="000E5E7E"/>
    <w:rsid w:val="000F0258"/>
    <w:rsid w:val="000F53E3"/>
    <w:rsid w:val="000F5E94"/>
    <w:rsid w:val="00135731"/>
    <w:rsid w:val="00187AC7"/>
    <w:rsid w:val="00195C33"/>
    <w:rsid w:val="001B5E60"/>
    <w:rsid w:val="001C7E7C"/>
    <w:rsid w:val="001F323C"/>
    <w:rsid w:val="00201C6A"/>
    <w:rsid w:val="00203AEC"/>
    <w:rsid w:val="00277537"/>
    <w:rsid w:val="002D0BFC"/>
    <w:rsid w:val="003243EF"/>
    <w:rsid w:val="00356190"/>
    <w:rsid w:val="00363B5D"/>
    <w:rsid w:val="00397B9F"/>
    <w:rsid w:val="003E1B44"/>
    <w:rsid w:val="003F0F5D"/>
    <w:rsid w:val="004545EB"/>
    <w:rsid w:val="00471BD5"/>
    <w:rsid w:val="00486BC7"/>
    <w:rsid w:val="00515754"/>
    <w:rsid w:val="00516E46"/>
    <w:rsid w:val="005226F6"/>
    <w:rsid w:val="00531856"/>
    <w:rsid w:val="005F45A5"/>
    <w:rsid w:val="006036D2"/>
    <w:rsid w:val="00667C58"/>
    <w:rsid w:val="006A7B51"/>
    <w:rsid w:val="006E7E6B"/>
    <w:rsid w:val="0072275D"/>
    <w:rsid w:val="00753E79"/>
    <w:rsid w:val="007701EF"/>
    <w:rsid w:val="00776460"/>
    <w:rsid w:val="00787EC2"/>
    <w:rsid w:val="007E05CD"/>
    <w:rsid w:val="007E267A"/>
    <w:rsid w:val="007E4E46"/>
    <w:rsid w:val="00803708"/>
    <w:rsid w:val="0082295F"/>
    <w:rsid w:val="008248D4"/>
    <w:rsid w:val="00826F92"/>
    <w:rsid w:val="008409E4"/>
    <w:rsid w:val="00886DDA"/>
    <w:rsid w:val="008F2287"/>
    <w:rsid w:val="008F2659"/>
    <w:rsid w:val="0091125E"/>
    <w:rsid w:val="009208A3"/>
    <w:rsid w:val="009342A0"/>
    <w:rsid w:val="00940EF4"/>
    <w:rsid w:val="00945A7E"/>
    <w:rsid w:val="009725B9"/>
    <w:rsid w:val="009B12C3"/>
    <w:rsid w:val="00A04B53"/>
    <w:rsid w:val="00A16B6B"/>
    <w:rsid w:val="00A262AE"/>
    <w:rsid w:val="00A3267E"/>
    <w:rsid w:val="00A47B4D"/>
    <w:rsid w:val="00A72F6E"/>
    <w:rsid w:val="00A80BC2"/>
    <w:rsid w:val="00B01E22"/>
    <w:rsid w:val="00B041D1"/>
    <w:rsid w:val="00B120AE"/>
    <w:rsid w:val="00B630CF"/>
    <w:rsid w:val="00BE4768"/>
    <w:rsid w:val="00C8420D"/>
    <w:rsid w:val="00CA31EA"/>
    <w:rsid w:val="00CC0D0C"/>
    <w:rsid w:val="00CD4F13"/>
    <w:rsid w:val="00CD6932"/>
    <w:rsid w:val="00D01E1E"/>
    <w:rsid w:val="00D042F6"/>
    <w:rsid w:val="00D14DAD"/>
    <w:rsid w:val="00D21EEE"/>
    <w:rsid w:val="00D55445"/>
    <w:rsid w:val="00E061C6"/>
    <w:rsid w:val="00E30DA4"/>
    <w:rsid w:val="00E31736"/>
    <w:rsid w:val="00E84C0A"/>
    <w:rsid w:val="00E94CF8"/>
    <w:rsid w:val="00EE48D8"/>
    <w:rsid w:val="00EE4EE3"/>
    <w:rsid w:val="00EE5E94"/>
    <w:rsid w:val="00EF7097"/>
    <w:rsid w:val="00F049D6"/>
    <w:rsid w:val="00F059A5"/>
    <w:rsid w:val="00F342E9"/>
    <w:rsid w:val="00F540CE"/>
    <w:rsid w:val="00FB3EB7"/>
    <w:rsid w:val="00FC46CB"/>
    <w:rsid w:val="00FD39AF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16E4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6E4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9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C28C-6869-4703-ACC4-7A1DB182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4-28T11:08:00Z</cp:lastPrinted>
  <dcterms:created xsi:type="dcterms:W3CDTF">2018-05-11T11:04:00Z</dcterms:created>
  <dcterms:modified xsi:type="dcterms:W3CDTF">2018-05-11T11:04:00Z</dcterms:modified>
</cp:coreProperties>
</file>